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A79B1A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425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5043" w:rsidP="000A5043" w14:paraId="7B0565E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610D3" w:rsidP="00D610D3" w14:paraId="041391BB" w14:textId="755850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0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043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A16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08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3A6-6E9A-4728-B2FA-A1A77F0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4:00Z</dcterms:created>
  <dcterms:modified xsi:type="dcterms:W3CDTF">2024-10-14T11:04:00Z</dcterms:modified>
</cp:coreProperties>
</file>